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08" w:type="dxa"/>
        <w:tblInd w:w="-455" w:type="dxa"/>
        <w:tblLook w:val="04A0" w:firstRow="1" w:lastRow="0" w:firstColumn="1" w:lastColumn="0" w:noHBand="0" w:noVBand="1"/>
      </w:tblPr>
      <w:tblGrid>
        <w:gridCol w:w="5154"/>
        <w:gridCol w:w="5154"/>
      </w:tblGrid>
      <w:tr w:rsidR="00AF638C" w:rsidRPr="00A52E75" w:rsidTr="008A3554">
        <w:trPr>
          <w:trHeight w:val="890"/>
        </w:trPr>
        <w:tc>
          <w:tcPr>
            <w:tcW w:w="5154" w:type="dxa"/>
          </w:tcPr>
          <w:p w:rsidR="00AF638C" w:rsidRPr="00A52E75" w:rsidRDefault="00EF2E35" w:rsidP="00262D9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1pt">
                  <v:imagedata r:id="rId5" o:title="Logo_BVB_Bank_PNG"/>
                </v:shape>
              </w:pict>
            </w:r>
          </w:p>
        </w:tc>
        <w:tc>
          <w:tcPr>
            <w:tcW w:w="5154" w:type="dxa"/>
            <w:vAlign w:val="center"/>
          </w:tcPr>
          <w:p w:rsidR="00AF638C" w:rsidRPr="00A52E75" w:rsidRDefault="004D57E9" w:rsidP="008A3554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</w:pPr>
            <w:r w:rsidRPr="00A52E75"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</w:rPr>
              <w:t>PHIẾU YÊU CẦU CÔNG TÁC</w:t>
            </w:r>
          </w:p>
        </w:tc>
      </w:tr>
      <w:tr w:rsidR="00AF638C" w:rsidRPr="00A52E75" w:rsidTr="00EF2E35">
        <w:trPr>
          <w:trHeight w:val="342"/>
        </w:trPr>
        <w:tc>
          <w:tcPr>
            <w:tcW w:w="5154" w:type="dxa"/>
            <w:vAlign w:val="center"/>
          </w:tcPr>
          <w:p w:rsidR="00AF638C" w:rsidRPr="00A52E75" w:rsidRDefault="00A52E75" w:rsidP="00EF2E3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52E75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>SỐ YÊU CẦU:</w:t>
            </w:r>
          </w:p>
        </w:tc>
        <w:tc>
          <w:tcPr>
            <w:tcW w:w="5154" w:type="dxa"/>
            <w:vAlign w:val="center"/>
          </w:tcPr>
          <w:p w:rsidR="00AF638C" w:rsidRPr="00A52E75" w:rsidRDefault="00615BE7" w:rsidP="00EF2E35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REQ_CODE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REQ_CODE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AF638C" w:rsidRPr="00A52E75" w:rsidTr="00EF2E35">
        <w:trPr>
          <w:trHeight w:val="362"/>
        </w:trPr>
        <w:tc>
          <w:tcPr>
            <w:tcW w:w="5154" w:type="dxa"/>
            <w:vAlign w:val="center"/>
          </w:tcPr>
          <w:p w:rsidR="00AF638C" w:rsidRPr="00A52E75" w:rsidRDefault="00A52E75" w:rsidP="00EF2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E75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>TÌNH TRẠNG:</w:t>
            </w:r>
          </w:p>
        </w:tc>
        <w:tc>
          <w:tcPr>
            <w:tcW w:w="5154" w:type="dxa"/>
            <w:vAlign w:val="center"/>
          </w:tcPr>
          <w:p w:rsidR="00AF638C" w:rsidRPr="00A52E75" w:rsidRDefault="003210CC" w:rsidP="00EF2E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AUTH_STATUS_PROCESS_NAME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AUTH_STATUS_PROCESS_NAME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AF638C" w:rsidRPr="00A52E75" w:rsidTr="00EF2E35">
        <w:trPr>
          <w:trHeight w:val="342"/>
        </w:trPr>
        <w:tc>
          <w:tcPr>
            <w:tcW w:w="5154" w:type="dxa"/>
            <w:vAlign w:val="center"/>
          </w:tcPr>
          <w:p w:rsidR="00AF638C" w:rsidRPr="00A52E75" w:rsidRDefault="00A52E75" w:rsidP="00EF2E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  <w:r w:rsidRPr="00A52E75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>HỌ TÊN NHÂN VIÊN</w:t>
            </w:r>
            <w:r w:rsidRPr="00A52E75">
              <w:rPr>
                <w:rStyle w:val="fontstyle01"/>
                <w:rFonts w:ascii="Times New Roman" w:hAnsi="Times New Roman" w:cs="Times New Roman"/>
                <w:noProof/>
                <w:color w:val="FF0000"/>
                <w:sz w:val="20"/>
                <w:szCs w:val="20"/>
                <w:lang w:val="vi-VN"/>
              </w:rPr>
              <w:t>(*)</w:t>
            </w:r>
            <w:r w:rsidRPr="00A52E75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:</w:t>
            </w:r>
          </w:p>
        </w:tc>
        <w:tc>
          <w:tcPr>
            <w:tcW w:w="5154" w:type="dxa"/>
            <w:vAlign w:val="center"/>
          </w:tcPr>
          <w:p w:rsidR="00AF638C" w:rsidRPr="00A52E75" w:rsidRDefault="003210CC" w:rsidP="00EF2E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EMP_NAME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EMP_NAME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AF638C" w:rsidRPr="00A52E75" w:rsidTr="00EF2E35">
        <w:trPr>
          <w:trHeight w:val="362"/>
        </w:trPr>
        <w:tc>
          <w:tcPr>
            <w:tcW w:w="5154" w:type="dxa"/>
            <w:vAlign w:val="center"/>
          </w:tcPr>
          <w:p w:rsidR="00AF638C" w:rsidRPr="00A52E75" w:rsidRDefault="00A52E75" w:rsidP="00EF2E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  <w:r w:rsidRPr="00A52E75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>ĐƠN VỊ :</w:t>
            </w:r>
          </w:p>
        </w:tc>
        <w:tc>
          <w:tcPr>
            <w:tcW w:w="5154" w:type="dxa"/>
            <w:vAlign w:val="center"/>
          </w:tcPr>
          <w:p w:rsidR="00AF638C" w:rsidRPr="00A52E75" w:rsidRDefault="003210CC" w:rsidP="00EF2E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EMP_BRANCH_NAME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EMP_BRANCH_NAME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AF638C" w:rsidRPr="00A52E75" w:rsidTr="00EF2E35">
        <w:trPr>
          <w:trHeight w:val="342"/>
        </w:trPr>
        <w:tc>
          <w:tcPr>
            <w:tcW w:w="5154" w:type="dxa"/>
            <w:vAlign w:val="center"/>
          </w:tcPr>
          <w:p w:rsidR="00AF638C" w:rsidRPr="00A52E75" w:rsidRDefault="00A52E75" w:rsidP="00EF2E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  <w:r w:rsidRPr="00A52E75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>ĐỀ XUẤT TỪ NGÀY</w:t>
            </w:r>
            <w:r w:rsidRPr="00A52E75">
              <w:rPr>
                <w:rStyle w:val="fontstyle01"/>
                <w:rFonts w:ascii="Times New Roman" w:hAnsi="Times New Roman" w:cs="Times New Roman"/>
                <w:noProof/>
                <w:color w:val="FF0000"/>
                <w:sz w:val="20"/>
                <w:szCs w:val="20"/>
                <w:lang w:val="vi-VN"/>
              </w:rPr>
              <w:t>(*)</w:t>
            </w:r>
            <w:r w:rsidRPr="00A52E75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:</w:t>
            </w:r>
          </w:p>
        </w:tc>
        <w:tc>
          <w:tcPr>
            <w:tcW w:w="5154" w:type="dxa"/>
            <w:vAlign w:val="center"/>
          </w:tcPr>
          <w:p w:rsidR="00AF638C" w:rsidRPr="00A52E75" w:rsidRDefault="003210CC" w:rsidP="00EF2E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FROM_DATE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FROM_DATE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AF638C" w:rsidRPr="00A52E75" w:rsidTr="00EF2E35">
        <w:trPr>
          <w:trHeight w:val="362"/>
        </w:trPr>
        <w:tc>
          <w:tcPr>
            <w:tcW w:w="5154" w:type="dxa"/>
            <w:vAlign w:val="center"/>
          </w:tcPr>
          <w:p w:rsidR="00AF638C" w:rsidRPr="00A52E75" w:rsidRDefault="00A52E75" w:rsidP="00EF2E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  <w:r w:rsidRPr="00A52E75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>ĐẾN NGÀY</w:t>
            </w:r>
            <w:r w:rsidRPr="00A52E75">
              <w:rPr>
                <w:rStyle w:val="fontstyle01"/>
                <w:rFonts w:ascii="Times New Roman" w:hAnsi="Times New Roman" w:cs="Times New Roman"/>
                <w:noProof/>
                <w:color w:val="FF0000"/>
                <w:sz w:val="20"/>
                <w:szCs w:val="20"/>
                <w:lang w:val="vi-VN"/>
              </w:rPr>
              <w:t>(*)</w:t>
            </w:r>
            <w:r w:rsidRPr="00A52E75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:</w:t>
            </w:r>
          </w:p>
        </w:tc>
        <w:tc>
          <w:tcPr>
            <w:tcW w:w="5154" w:type="dxa"/>
            <w:vAlign w:val="center"/>
          </w:tcPr>
          <w:p w:rsidR="00AF638C" w:rsidRPr="00A52E75" w:rsidRDefault="003210CC" w:rsidP="00EF2E35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TO_DATE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TO_DATE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AF638C" w:rsidRPr="00A52E75" w:rsidTr="00EF2E35">
        <w:trPr>
          <w:trHeight w:val="362"/>
        </w:trPr>
        <w:tc>
          <w:tcPr>
            <w:tcW w:w="5154" w:type="dxa"/>
            <w:vAlign w:val="center"/>
          </w:tcPr>
          <w:p w:rsidR="00AF638C" w:rsidRPr="00A52E75" w:rsidRDefault="00A52E75" w:rsidP="00EF2E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  <w:r w:rsidRPr="00A52E75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>TỔNG THỜI GIAN:</w:t>
            </w:r>
          </w:p>
        </w:tc>
        <w:tc>
          <w:tcPr>
            <w:tcW w:w="5154" w:type="dxa"/>
            <w:vAlign w:val="center"/>
          </w:tcPr>
          <w:p w:rsidR="00AF638C" w:rsidRPr="00A52E75" w:rsidRDefault="003210CC" w:rsidP="00EF2E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OVERALL_TIME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OVERALL_TIME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AF638C" w:rsidRPr="00A52E75" w:rsidTr="00EF2E35">
        <w:trPr>
          <w:trHeight w:val="342"/>
        </w:trPr>
        <w:tc>
          <w:tcPr>
            <w:tcW w:w="5154" w:type="dxa"/>
            <w:vAlign w:val="center"/>
          </w:tcPr>
          <w:p w:rsidR="00AF638C" w:rsidRPr="00A52E75" w:rsidRDefault="00A52E75" w:rsidP="00EF2E35">
            <w:pPr>
              <w:rPr>
                <w:rStyle w:val="fontstyle01"/>
                <w:rFonts w:ascii="Times New Roman" w:hAnsi="Times New Roman" w:cs="Times New Roman"/>
                <w:noProof/>
                <w:color w:val="auto"/>
                <w:sz w:val="20"/>
                <w:szCs w:val="20"/>
                <w:lang w:val="vi-VN"/>
              </w:rPr>
            </w:pPr>
            <w:r w:rsidRPr="00A52E75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>LOẠI CÔNG TÁC</w:t>
            </w:r>
            <w:r w:rsidRPr="00A52E75">
              <w:rPr>
                <w:rStyle w:val="fontstyle01"/>
                <w:rFonts w:ascii="Times New Roman" w:hAnsi="Times New Roman" w:cs="Times New Roman"/>
                <w:noProof/>
                <w:color w:val="FF0000"/>
                <w:sz w:val="20"/>
                <w:szCs w:val="20"/>
                <w:lang w:val="vi-VN"/>
              </w:rPr>
              <w:t>(*)</w:t>
            </w:r>
            <w:r w:rsidRPr="00A52E75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>:</w:t>
            </w:r>
          </w:p>
        </w:tc>
        <w:tc>
          <w:tcPr>
            <w:tcW w:w="5154" w:type="dxa"/>
            <w:vAlign w:val="center"/>
          </w:tcPr>
          <w:p w:rsidR="00AF638C" w:rsidRPr="00A52E75" w:rsidRDefault="009A537D" w:rsidP="00EF2E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TYPE_WORK_NAME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TYPE_WORK_NAME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AF638C" w:rsidRPr="00A52E75" w:rsidTr="00EF2E35">
        <w:trPr>
          <w:trHeight w:val="362"/>
        </w:trPr>
        <w:tc>
          <w:tcPr>
            <w:tcW w:w="5154" w:type="dxa"/>
            <w:vAlign w:val="center"/>
          </w:tcPr>
          <w:p w:rsidR="00AF638C" w:rsidRPr="00A52E75" w:rsidRDefault="00A52E75" w:rsidP="00EF2E35">
            <w:pPr>
              <w:rPr>
                <w:rStyle w:val="fontstyle01"/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52E75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>LÝ DO CÔNG TÁC:</w:t>
            </w:r>
          </w:p>
        </w:tc>
        <w:tc>
          <w:tcPr>
            <w:tcW w:w="5154" w:type="dxa"/>
            <w:vAlign w:val="center"/>
          </w:tcPr>
          <w:p w:rsidR="00AF638C" w:rsidRPr="00A52E75" w:rsidRDefault="00462051" w:rsidP="00EF2E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REQ_REASON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REQ_REASON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AF638C" w:rsidRPr="00A52E75" w:rsidTr="00EF2E35">
        <w:trPr>
          <w:trHeight w:val="342"/>
        </w:trPr>
        <w:tc>
          <w:tcPr>
            <w:tcW w:w="5154" w:type="dxa"/>
            <w:vAlign w:val="center"/>
          </w:tcPr>
          <w:p w:rsidR="00AF638C" w:rsidRPr="00A52E75" w:rsidRDefault="00AF638C" w:rsidP="00EF2E35">
            <w:pPr>
              <w:rPr>
                <w:rStyle w:val="fontstyle01"/>
                <w:rFonts w:ascii="Times New Roman" w:hAnsi="Times New Roman" w:cs="Times New Roman"/>
                <w:b/>
                <w:noProof/>
                <w:sz w:val="20"/>
                <w:szCs w:val="20"/>
                <w:lang w:val="vi-VN"/>
              </w:rPr>
            </w:pPr>
            <w:r w:rsidRPr="00A52E75">
              <w:rPr>
                <w:rStyle w:val="fontstyle01"/>
                <w:rFonts w:ascii="Times New Roman" w:hAnsi="Times New Roman" w:cs="Times New Roman"/>
                <w:b/>
                <w:noProof/>
                <w:sz w:val="20"/>
                <w:szCs w:val="20"/>
                <w:lang w:val="vi-VN"/>
              </w:rPr>
              <w:t>PHƯƠNG TIỆN/NƠI Ở CÔNG TÁC</w:t>
            </w:r>
          </w:p>
        </w:tc>
        <w:tc>
          <w:tcPr>
            <w:tcW w:w="5154" w:type="dxa"/>
            <w:vAlign w:val="center"/>
          </w:tcPr>
          <w:p w:rsidR="00AF638C" w:rsidRPr="00A52E75" w:rsidRDefault="00AF638C" w:rsidP="00EF2E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AF638C" w:rsidRPr="00A52E75" w:rsidTr="00EF2E35">
        <w:trPr>
          <w:trHeight w:val="362"/>
        </w:trPr>
        <w:tc>
          <w:tcPr>
            <w:tcW w:w="5154" w:type="dxa"/>
            <w:vAlign w:val="center"/>
          </w:tcPr>
          <w:p w:rsidR="00AF638C" w:rsidRPr="00A52E75" w:rsidRDefault="00A52E75" w:rsidP="00EF2E35">
            <w:pPr>
              <w:tabs>
                <w:tab w:val="left" w:pos="1305"/>
              </w:tabs>
              <w:rPr>
                <w:rStyle w:val="fontstyle01"/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52E75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>ĐẶT VÉ MÁY BAY:</w:t>
            </w:r>
          </w:p>
        </w:tc>
        <w:tc>
          <w:tcPr>
            <w:tcW w:w="5154" w:type="dxa"/>
            <w:vAlign w:val="center"/>
          </w:tcPr>
          <w:p w:rsidR="00AF638C" w:rsidRPr="00A52E75" w:rsidRDefault="009A537D" w:rsidP="00EF2E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REQ_TYPE_TRAN_NAME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REQ_TYPE_TRAN_NAME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AF638C" w:rsidRPr="00A52E75" w:rsidTr="00EF2E35">
        <w:trPr>
          <w:trHeight w:val="342"/>
        </w:trPr>
        <w:tc>
          <w:tcPr>
            <w:tcW w:w="5154" w:type="dxa"/>
            <w:vAlign w:val="center"/>
          </w:tcPr>
          <w:p w:rsidR="00AF638C" w:rsidRPr="00A52E75" w:rsidRDefault="00A52E75" w:rsidP="00EF2E35">
            <w:pPr>
              <w:rPr>
                <w:rStyle w:val="fontstyle01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A52E75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>ĐẶT TÀU:</w:t>
            </w:r>
          </w:p>
        </w:tc>
        <w:tc>
          <w:tcPr>
            <w:tcW w:w="5154" w:type="dxa"/>
            <w:vAlign w:val="center"/>
          </w:tcPr>
          <w:p w:rsidR="00AF638C" w:rsidRPr="00A52E75" w:rsidRDefault="000E575B" w:rsidP="00EF2E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REQ_TYPE_BOOKING_TRAIN_NAME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REQ_TYPE_BOOKING_TRAIN_NAME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0E575B" w:rsidRPr="00A52E75" w:rsidTr="00EF2E35">
        <w:trPr>
          <w:trHeight w:val="342"/>
        </w:trPr>
        <w:tc>
          <w:tcPr>
            <w:tcW w:w="5154" w:type="dxa"/>
            <w:vAlign w:val="center"/>
          </w:tcPr>
          <w:p w:rsidR="000E575B" w:rsidRPr="00A52E75" w:rsidRDefault="00A52E75" w:rsidP="00EF2E35">
            <w:pPr>
              <w:rPr>
                <w:rStyle w:val="fontstyle01"/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52E75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>ĐẶT XE:</w:t>
            </w:r>
          </w:p>
        </w:tc>
        <w:tc>
          <w:tcPr>
            <w:tcW w:w="5154" w:type="dxa"/>
            <w:vAlign w:val="center"/>
          </w:tcPr>
          <w:p w:rsidR="000E575B" w:rsidRPr="00A52E75" w:rsidRDefault="000E575B" w:rsidP="00EF2E35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REQ_TYPE_BOOKING_CAR_NAME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REQ_TYPE_BOOKING_CAR_NAME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AF638C" w:rsidRPr="00A52E75" w:rsidTr="00EF2E35">
        <w:trPr>
          <w:trHeight w:val="362"/>
        </w:trPr>
        <w:tc>
          <w:tcPr>
            <w:tcW w:w="5154" w:type="dxa"/>
            <w:vAlign w:val="center"/>
          </w:tcPr>
          <w:p w:rsidR="00AF638C" w:rsidRPr="00A52E75" w:rsidRDefault="00A52E75" w:rsidP="00EF2E35">
            <w:pPr>
              <w:rPr>
                <w:rStyle w:val="fontstyle01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A52E75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>KHÁCH SẠN:</w:t>
            </w:r>
          </w:p>
        </w:tc>
        <w:tc>
          <w:tcPr>
            <w:tcW w:w="5154" w:type="dxa"/>
            <w:vAlign w:val="center"/>
          </w:tcPr>
          <w:p w:rsidR="00AF638C" w:rsidRPr="00A52E75" w:rsidRDefault="003210CC" w:rsidP="00EF2E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REQ_TYPE_BOOKING_HOTEL_NAME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REQ_TYPE_BOOKING_HOTEL_NAME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262D9B" w:rsidRPr="00A52E75" w:rsidTr="00EF2E35">
        <w:trPr>
          <w:trHeight w:val="362"/>
        </w:trPr>
        <w:tc>
          <w:tcPr>
            <w:tcW w:w="5154" w:type="dxa"/>
            <w:vAlign w:val="center"/>
          </w:tcPr>
          <w:p w:rsidR="00262D9B" w:rsidRPr="00A52E75" w:rsidRDefault="00262D9B" w:rsidP="00EF2E35">
            <w:pPr>
              <w:rPr>
                <w:rStyle w:val="fontstyle01"/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  <w:r w:rsidRPr="00A52E75">
              <w:rPr>
                <w:rStyle w:val="fontstyle01"/>
                <w:rFonts w:ascii="Times New Roman" w:hAnsi="Times New Roman" w:cs="Times New Roman"/>
                <w:b/>
                <w:noProof/>
                <w:sz w:val="20"/>
                <w:szCs w:val="20"/>
                <w:lang w:val="vi-VN"/>
              </w:rPr>
              <w:t>KHÁCH SẠN</w:t>
            </w:r>
          </w:p>
        </w:tc>
        <w:tc>
          <w:tcPr>
            <w:tcW w:w="5154" w:type="dxa"/>
            <w:vAlign w:val="center"/>
          </w:tcPr>
          <w:p w:rsidR="00262D9B" w:rsidRPr="00A52E75" w:rsidRDefault="00262D9B" w:rsidP="00EF2E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6D78DA" w:rsidRPr="00A52E75" w:rsidTr="00EF2E35">
        <w:trPr>
          <w:trHeight w:val="362"/>
        </w:trPr>
        <w:tc>
          <w:tcPr>
            <w:tcW w:w="5154" w:type="dxa"/>
            <w:vAlign w:val="center"/>
          </w:tcPr>
          <w:p w:rsidR="006D78DA" w:rsidRPr="00A52E75" w:rsidRDefault="00A52E75" w:rsidP="00EF2E35">
            <w:pPr>
              <w:rPr>
                <w:rStyle w:val="fontstyle01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A52E75">
              <w:rPr>
                <w:rFonts w:ascii="Times New Roman" w:hAnsi="Times New Roman" w:cs="Times New Roman"/>
                <w:color w:val="002060"/>
                <w:sz w:val="19"/>
                <w:szCs w:val="19"/>
              </w:rPr>
              <w:t>ĐẶT KHÁCH SẠN:</w:t>
            </w:r>
          </w:p>
        </w:tc>
        <w:tc>
          <w:tcPr>
            <w:tcW w:w="5154" w:type="dxa"/>
            <w:vAlign w:val="center"/>
          </w:tcPr>
          <w:p w:rsidR="006D78DA" w:rsidRPr="00A52E75" w:rsidRDefault="003210CC" w:rsidP="00EF2E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HOTEL_HO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HOTEL_HO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9347D1" w:rsidRPr="00A52E75" w:rsidTr="00EF2E35">
        <w:trPr>
          <w:trHeight w:val="362"/>
        </w:trPr>
        <w:tc>
          <w:tcPr>
            <w:tcW w:w="5154" w:type="dxa"/>
            <w:vAlign w:val="center"/>
          </w:tcPr>
          <w:p w:rsidR="009347D1" w:rsidRPr="00A52E75" w:rsidRDefault="009347D1" w:rsidP="00EF2E35">
            <w:pPr>
              <w:rPr>
                <w:rStyle w:val="fontstyle01"/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</w:p>
        </w:tc>
        <w:tc>
          <w:tcPr>
            <w:tcW w:w="5154" w:type="dxa"/>
            <w:vAlign w:val="center"/>
          </w:tcPr>
          <w:p w:rsidR="009347D1" w:rsidRPr="00A52E75" w:rsidRDefault="009347D1" w:rsidP="00EF2E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</w:p>
        </w:tc>
      </w:tr>
      <w:tr w:rsidR="009347D1" w:rsidRPr="00A52E75" w:rsidTr="00EF2E35">
        <w:trPr>
          <w:trHeight w:val="362"/>
        </w:trPr>
        <w:tc>
          <w:tcPr>
            <w:tcW w:w="5154" w:type="dxa"/>
            <w:vAlign w:val="center"/>
          </w:tcPr>
          <w:p w:rsidR="009347D1" w:rsidRPr="00C66E74" w:rsidRDefault="00C66E74" w:rsidP="00EF2E35">
            <w:pPr>
              <w:rPr>
                <w:rStyle w:val="fontstyle01"/>
                <w:rFonts w:ascii="Times New Roman" w:hAnsi="Times New Roman" w:cs="Times New Roman"/>
                <w:noProof/>
                <w:sz w:val="17"/>
                <w:szCs w:val="17"/>
                <w:lang w:val="vi-VN"/>
              </w:rPr>
            </w:pPr>
            <w:r w:rsidRPr="00C66E74">
              <w:rPr>
                <w:rFonts w:ascii="Times New Roman" w:hAnsi="Times New Roman" w:cs="Times New Roman"/>
                <w:color w:val="002060"/>
                <w:sz w:val="17"/>
                <w:szCs w:val="17"/>
              </w:rPr>
              <w:t>CHI PHÍ CHUYẾN ĐI TÍNH VÀO NGÂN SÁCH CỦA ĐƠN VỊ</w:t>
            </w:r>
            <w:r w:rsidRPr="00C66E74">
              <w:rPr>
                <w:rStyle w:val="fontstyle01"/>
                <w:rFonts w:ascii="Times New Roman" w:hAnsi="Times New Roman" w:cs="Times New Roman"/>
                <w:noProof/>
                <w:color w:val="002060"/>
                <w:sz w:val="17"/>
                <w:szCs w:val="17"/>
                <w:lang w:val="vi-VN"/>
              </w:rPr>
              <w:t xml:space="preserve"> </w:t>
            </w:r>
            <w:r w:rsidR="009347D1" w:rsidRPr="00C66E74">
              <w:rPr>
                <w:rStyle w:val="fontstyle01"/>
                <w:rFonts w:ascii="Times New Roman" w:hAnsi="Times New Roman" w:cs="Times New Roman"/>
                <w:noProof/>
                <w:color w:val="FF0000"/>
                <w:sz w:val="17"/>
                <w:szCs w:val="17"/>
                <w:lang w:val="vi-VN"/>
              </w:rPr>
              <w:t>(*)</w:t>
            </w:r>
            <w:r w:rsidR="009347D1" w:rsidRPr="00C66E74">
              <w:rPr>
                <w:rStyle w:val="fontstyle01"/>
                <w:rFonts w:ascii="Times New Roman" w:hAnsi="Times New Roman" w:cs="Times New Roman"/>
                <w:noProof/>
                <w:sz w:val="17"/>
                <w:szCs w:val="17"/>
                <w:lang w:val="vi-VN"/>
              </w:rPr>
              <w:t>:</w:t>
            </w:r>
          </w:p>
        </w:tc>
        <w:tc>
          <w:tcPr>
            <w:tcW w:w="5154" w:type="dxa"/>
            <w:vAlign w:val="center"/>
          </w:tcPr>
          <w:p w:rsidR="009347D1" w:rsidRPr="00A52E75" w:rsidRDefault="003210CC" w:rsidP="00EF2E3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vi-VN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BRANCH_ID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BRANCH_ID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6471C5" w:rsidRPr="00A52E75" w:rsidRDefault="006471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:rsidR="00F74BE6" w:rsidRPr="00A52E75" w:rsidRDefault="00F74BE6" w:rsidP="00B10EF2">
      <w:pPr>
        <w:ind w:left="-450"/>
        <w:rPr>
          <w:rFonts w:ascii="Times New Roman" w:hAnsi="Times New Roman" w:cs="Times New Roman"/>
          <w:noProof/>
          <w:sz w:val="24"/>
          <w:szCs w:val="24"/>
          <w:u w:val="single"/>
          <w:lang w:val="vi-VN"/>
        </w:rPr>
      </w:pPr>
      <w:r w:rsidRPr="00A52E75">
        <w:rPr>
          <w:rStyle w:val="fontstyle01"/>
          <w:rFonts w:ascii="Times New Roman" w:hAnsi="Times New Roman" w:cs="Times New Roman"/>
          <w:b/>
          <w:noProof/>
          <w:sz w:val="20"/>
          <w:szCs w:val="20"/>
          <w:u w:val="single"/>
          <w:lang w:val="vi-VN"/>
        </w:rPr>
        <w:t>LỘ TRÌNH</w:t>
      </w:r>
    </w:p>
    <w:tbl>
      <w:tblPr>
        <w:tblStyle w:val="TableGrid"/>
        <w:tblW w:w="10372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630"/>
        <w:gridCol w:w="2346"/>
        <w:gridCol w:w="2514"/>
        <w:gridCol w:w="1800"/>
        <w:gridCol w:w="1260"/>
        <w:gridCol w:w="1822"/>
      </w:tblGrid>
      <w:tr w:rsidR="008F7618" w:rsidRPr="00A52E75" w:rsidTr="00C863F4">
        <w:trPr>
          <w:trHeight w:val="282"/>
        </w:trPr>
        <w:tc>
          <w:tcPr>
            <w:tcW w:w="630" w:type="dxa"/>
          </w:tcPr>
          <w:p w:rsidR="008F7618" w:rsidRPr="00A52E75" w:rsidRDefault="008F7618" w:rsidP="00692407">
            <w:pPr>
              <w:jc w:val="center"/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</w:rPr>
            </w:pPr>
            <w:r w:rsidRPr="00A52E75"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2346" w:type="dxa"/>
          </w:tcPr>
          <w:p w:rsidR="008F7618" w:rsidRPr="00A52E75" w:rsidRDefault="00C863F4" w:rsidP="0069240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</w:rPr>
              <w:t>NƠI ĐI</w:t>
            </w:r>
          </w:p>
        </w:tc>
        <w:tc>
          <w:tcPr>
            <w:tcW w:w="2514" w:type="dxa"/>
          </w:tcPr>
          <w:p w:rsidR="008F7618" w:rsidRPr="00A52E75" w:rsidRDefault="00C863F4" w:rsidP="0069240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</w:rPr>
              <w:t>NƠI ĐẾN</w:t>
            </w:r>
          </w:p>
        </w:tc>
        <w:tc>
          <w:tcPr>
            <w:tcW w:w="1800" w:type="dxa"/>
          </w:tcPr>
          <w:p w:rsidR="008F7618" w:rsidRPr="00A52E75" w:rsidRDefault="00C863F4" w:rsidP="0069240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</w:p>
        </w:tc>
        <w:tc>
          <w:tcPr>
            <w:tcW w:w="1260" w:type="dxa"/>
          </w:tcPr>
          <w:p w:rsidR="008F7618" w:rsidRPr="00A52E75" w:rsidRDefault="00C863F4" w:rsidP="0069240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</w:rPr>
              <w:t>GIỜ</w:t>
            </w:r>
          </w:p>
        </w:tc>
        <w:tc>
          <w:tcPr>
            <w:tcW w:w="1822" w:type="dxa"/>
          </w:tcPr>
          <w:p w:rsidR="008F7618" w:rsidRPr="00A52E75" w:rsidRDefault="00C863F4" w:rsidP="00692407">
            <w:pPr>
              <w:jc w:val="center"/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</w:rPr>
              <w:t>TÌNH TRẠNG</w:t>
            </w:r>
          </w:p>
        </w:tc>
      </w:tr>
      <w:tr w:rsidR="008F7618" w:rsidRPr="00A52E75" w:rsidTr="00C863F4">
        <w:trPr>
          <w:trHeight w:val="282"/>
        </w:trPr>
        <w:tc>
          <w:tcPr>
            <w:tcW w:w="630" w:type="dxa"/>
          </w:tcPr>
          <w:p w:rsidR="008F7618" w:rsidRPr="00A52E75" w:rsidRDefault="008F7618" w:rsidP="003210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TableStart:Table0  \* MERGEFORMAT </w:instrText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TableStart:Table0»</w:t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TT  \* MERGEFORMAT </w:instrText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STT»</w:t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46" w:type="dxa"/>
          </w:tcPr>
          <w:p w:rsidR="008F7618" w:rsidRPr="00A52E75" w:rsidRDefault="008F7618" w:rsidP="003210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FROM_TRAIN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FROM_TRAIN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14" w:type="dxa"/>
          </w:tcPr>
          <w:p w:rsidR="008F7618" w:rsidRPr="00A52E75" w:rsidRDefault="008F7618" w:rsidP="003210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TO_TRAIN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TO_TRAIN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8F7618" w:rsidRPr="00A52E75" w:rsidRDefault="008F7618" w:rsidP="003210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DAY_TRAIN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DAY_TRAIN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8F7618" w:rsidRPr="00A52E75" w:rsidRDefault="008F7618" w:rsidP="008F76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TIME_TRAIN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TIME_TRAIN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22" w:type="dxa"/>
          </w:tcPr>
          <w:p w:rsidR="008F7618" w:rsidRPr="00A52E75" w:rsidRDefault="008D4481" w:rsidP="003210C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STATUS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STATUS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8F7618"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8F7618" w:rsidRPr="00A52E75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TableEnd:Table0  \* MERGEFORMAT </w:instrText>
            </w:r>
            <w:r w:rsidR="008F7618"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F7618"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TableEnd:Table0»</w:t>
            </w:r>
            <w:r w:rsidR="008F7618"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6471C5" w:rsidRPr="00A52E75" w:rsidRDefault="006471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:rsidR="00F74BE6" w:rsidRPr="00A52E75" w:rsidRDefault="00F74BE6" w:rsidP="00B10EF2">
      <w:pPr>
        <w:ind w:left="-450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52E75">
        <w:rPr>
          <w:rStyle w:val="fontstyle01"/>
          <w:rFonts w:ascii="Times New Roman" w:hAnsi="Times New Roman" w:cs="Times New Roman"/>
          <w:b/>
          <w:noProof/>
          <w:sz w:val="20"/>
          <w:szCs w:val="20"/>
          <w:u w:val="single"/>
          <w:lang w:val="vi-VN"/>
        </w:rPr>
        <w:t>LỘ TRÌNH BAY</w:t>
      </w:r>
    </w:p>
    <w:tbl>
      <w:tblPr>
        <w:tblStyle w:val="TableGrid"/>
        <w:tblW w:w="10433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630"/>
        <w:gridCol w:w="3254"/>
        <w:gridCol w:w="1618"/>
        <w:gridCol w:w="1788"/>
        <w:gridCol w:w="1260"/>
        <w:gridCol w:w="1883"/>
      </w:tblGrid>
      <w:tr w:rsidR="008F7618" w:rsidRPr="00A52E75" w:rsidTr="00C863F4">
        <w:trPr>
          <w:trHeight w:val="260"/>
        </w:trPr>
        <w:tc>
          <w:tcPr>
            <w:tcW w:w="630" w:type="dxa"/>
          </w:tcPr>
          <w:p w:rsidR="008F7618" w:rsidRPr="00A52E75" w:rsidRDefault="008F7618" w:rsidP="00AB3BE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52E75"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3254" w:type="dxa"/>
          </w:tcPr>
          <w:p w:rsidR="008F7618" w:rsidRPr="00A52E75" w:rsidRDefault="00F3685F" w:rsidP="00F74BE6">
            <w:pPr>
              <w:jc w:val="center"/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</w:rPr>
              <w:t>LỘ TRÌNH</w:t>
            </w:r>
          </w:p>
        </w:tc>
        <w:tc>
          <w:tcPr>
            <w:tcW w:w="1618" w:type="dxa"/>
          </w:tcPr>
          <w:p w:rsidR="008F7618" w:rsidRPr="00A52E75" w:rsidRDefault="00F3685F" w:rsidP="00F74BE6">
            <w:pPr>
              <w:jc w:val="center"/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</w:rPr>
              <w:t>HÃNG BAY</w:t>
            </w:r>
          </w:p>
        </w:tc>
        <w:tc>
          <w:tcPr>
            <w:tcW w:w="1788" w:type="dxa"/>
          </w:tcPr>
          <w:p w:rsidR="008F7618" w:rsidRPr="00A52E75" w:rsidRDefault="00F3685F" w:rsidP="00F74BE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</w:p>
        </w:tc>
        <w:tc>
          <w:tcPr>
            <w:tcW w:w="1260" w:type="dxa"/>
          </w:tcPr>
          <w:p w:rsidR="008F7618" w:rsidRPr="00A52E75" w:rsidRDefault="00F3685F" w:rsidP="00F74BE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</w:rPr>
              <w:t>GIỜ</w:t>
            </w:r>
          </w:p>
        </w:tc>
        <w:tc>
          <w:tcPr>
            <w:tcW w:w="1883" w:type="dxa"/>
          </w:tcPr>
          <w:p w:rsidR="008F7618" w:rsidRPr="00A52E75" w:rsidRDefault="00F3685F" w:rsidP="00F74BE6">
            <w:pPr>
              <w:jc w:val="center"/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sz w:val="20"/>
                <w:szCs w:val="20"/>
              </w:rPr>
              <w:t>TÌNH TRẠNG</w:t>
            </w:r>
            <w:bookmarkStart w:id="0" w:name="_GoBack"/>
            <w:bookmarkEnd w:id="0"/>
          </w:p>
        </w:tc>
      </w:tr>
      <w:tr w:rsidR="008F7618" w:rsidRPr="00A52E75" w:rsidTr="00C863F4">
        <w:trPr>
          <w:trHeight w:val="260"/>
        </w:trPr>
        <w:tc>
          <w:tcPr>
            <w:tcW w:w="630" w:type="dxa"/>
          </w:tcPr>
          <w:p w:rsidR="008F7618" w:rsidRPr="00A52E75" w:rsidRDefault="008F7618" w:rsidP="00AB3BE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TableStart:Table1  \* MERGEFORMAT </w:instrText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TableStart:Table1»</w:t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TT  \* MERGEFORMAT </w:instrText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STT»</w:t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54" w:type="dxa"/>
          </w:tcPr>
          <w:p w:rsidR="008F7618" w:rsidRPr="00A52E75" w:rsidRDefault="008F7618" w:rsidP="003210C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JOURNEY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JOURNEY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:rsidR="008F7618" w:rsidRPr="00A52E75" w:rsidRDefault="008F7618" w:rsidP="003210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AIRLINE_FLY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AIRLINE_FLY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</w:tcPr>
          <w:p w:rsidR="008F7618" w:rsidRPr="00A52E75" w:rsidRDefault="008F7618" w:rsidP="003210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DAY_FLY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DAY_FLY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8F7618" w:rsidRPr="00A52E75" w:rsidRDefault="008F7618" w:rsidP="008D44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TIME_FLY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TIME_FLY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</w:tcPr>
          <w:p w:rsidR="008F7618" w:rsidRPr="00A52E75" w:rsidRDefault="008F7618" w:rsidP="00556E7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STATUS  \* MERGEFORMAT </w:instrTex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STATUS»</w:t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TableEnd:Table1  \* MERGEFORMAT </w:instrText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TableEnd:Table1»</w:t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6471C5" w:rsidRPr="00A52E75" w:rsidRDefault="006471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tbl>
      <w:tblPr>
        <w:tblStyle w:val="TableGrid"/>
        <w:tblW w:w="11610" w:type="dxa"/>
        <w:tblInd w:w="-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1355"/>
        <w:gridCol w:w="5040"/>
      </w:tblGrid>
      <w:tr w:rsidR="008A3554" w:rsidRPr="00A52E75" w:rsidTr="00536B1D">
        <w:tc>
          <w:tcPr>
            <w:tcW w:w="5215" w:type="dxa"/>
            <w:vAlign w:val="center"/>
          </w:tcPr>
          <w:p w:rsidR="008A3554" w:rsidRPr="00A52E75" w:rsidRDefault="008A3554" w:rsidP="0055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2E75">
              <w:rPr>
                <w:rStyle w:val="fontstyle01"/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TRƯỞNG PHÒNG BAN</w:t>
            </w:r>
          </w:p>
        </w:tc>
        <w:tc>
          <w:tcPr>
            <w:tcW w:w="1355" w:type="dxa"/>
          </w:tcPr>
          <w:p w:rsidR="008A3554" w:rsidRPr="00A52E75" w:rsidRDefault="008A3554" w:rsidP="00556E71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8A3554" w:rsidRPr="00A52E75" w:rsidRDefault="008A3554" w:rsidP="0055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2E75">
              <w:rPr>
                <w:rStyle w:val="fontstyle01"/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XÁC NHẬN CỦA HÀNH CHÍNH</w:t>
            </w:r>
          </w:p>
        </w:tc>
      </w:tr>
      <w:tr w:rsidR="002A3CEB" w:rsidRPr="00A52E75" w:rsidTr="002A3CEB">
        <w:trPr>
          <w:trHeight w:val="180"/>
        </w:trPr>
        <w:tc>
          <w:tcPr>
            <w:tcW w:w="5215" w:type="dxa"/>
            <w:vAlign w:val="center"/>
          </w:tcPr>
          <w:p w:rsidR="002A3CEB" w:rsidRPr="00A52E75" w:rsidRDefault="002A3CEB" w:rsidP="00556E71">
            <w:pPr>
              <w:jc w:val="center"/>
              <w:rPr>
                <w:rStyle w:val="fontstyle01"/>
                <w:rFonts w:ascii="Times New Roman" w:hAnsi="Times New Roman" w:cs="Times New Roman"/>
                <w:b/>
                <w:color w:val="2E74B5" w:themeColor="accent1" w:themeShade="BF"/>
                <w:sz w:val="10"/>
                <w:szCs w:val="10"/>
                <w:u w:val="single"/>
              </w:rPr>
            </w:pPr>
          </w:p>
        </w:tc>
        <w:tc>
          <w:tcPr>
            <w:tcW w:w="1355" w:type="dxa"/>
          </w:tcPr>
          <w:p w:rsidR="002A3CEB" w:rsidRPr="00A52E75" w:rsidRDefault="002A3CEB" w:rsidP="00556E71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2A3CEB" w:rsidRPr="00A52E75" w:rsidRDefault="002A3CEB" w:rsidP="00556E71">
            <w:pPr>
              <w:jc w:val="center"/>
              <w:rPr>
                <w:rStyle w:val="fontstyle01"/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</w:pPr>
          </w:p>
        </w:tc>
      </w:tr>
      <w:tr w:rsidR="008A3554" w:rsidRPr="00A52E75" w:rsidTr="00536B1D">
        <w:tc>
          <w:tcPr>
            <w:tcW w:w="5215" w:type="dxa"/>
            <w:vAlign w:val="center"/>
          </w:tcPr>
          <w:p w:rsidR="008A3554" w:rsidRPr="00A52E75" w:rsidRDefault="008A3554" w:rsidP="00556E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TableStart:Table2  \* MERGEFORMAT </w:instrText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TableStart:Table2»</w:t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TDV  \* MERGEFORMAT </w:instrText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TDV»</w:t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</w:tcPr>
          <w:p w:rsidR="008A3554" w:rsidRPr="00A52E75" w:rsidRDefault="008A3554" w:rsidP="00C23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8A3554" w:rsidRPr="00A52E75" w:rsidRDefault="008A3554" w:rsidP="00C2367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HC  \* MERGEFORMAT </w:instrText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HC»</w:t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TableEnd:Table2  \* MERGEFORMAT </w:instrText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52E75">
              <w:rPr>
                <w:rFonts w:ascii="Times New Roman" w:hAnsi="Times New Roman" w:cs="Times New Roman"/>
                <w:noProof/>
                <w:sz w:val="20"/>
                <w:szCs w:val="20"/>
              </w:rPr>
              <w:t>«TableEnd:Table2»</w:t>
            </w:r>
            <w:r w:rsidRPr="00A52E7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040439" w:rsidRPr="00A52E75" w:rsidRDefault="0004043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sectPr w:rsidR="00040439" w:rsidRPr="00A52E75" w:rsidSect="00B10EF2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8C"/>
    <w:rsid w:val="00012C59"/>
    <w:rsid w:val="00040439"/>
    <w:rsid w:val="00083828"/>
    <w:rsid w:val="000C2F02"/>
    <w:rsid w:val="000E575B"/>
    <w:rsid w:val="001404F6"/>
    <w:rsid w:val="00211A12"/>
    <w:rsid w:val="00262D9B"/>
    <w:rsid w:val="002A3CEB"/>
    <w:rsid w:val="003210CC"/>
    <w:rsid w:val="00414186"/>
    <w:rsid w:val="004405A1"/>
    <w:rsid w:val="00462051"/>
    <w:rsid w:val="004D57E9"/>
    <w:rsid w:val="00536B1D"/>
    <w:rsid w:val="00556E71"/>
    <w:rsid w:val="005F222C"/>
    <w:rsid w:val="00615BE7"/>
    <w:rsid w:val="006471C5"/>
    <w:rsid w:val="006566F9"/>
    <w:rsid w:val="00692407"/>
    <w:rsid w:val="006D78DA"/>
    <w:rsid w:val="00834DA0"/>
    <w:rsid w:val="00837A76"/>
    <w:rsid w:val="008A3554"/>
    <w:rsid w:val="008D4481"/>
    <w:rsid w:val="008F7618"/>
    <w:rsid w:val="009347D1"/>
    <w:rsid w:val="00967BD6"/>
    <w:rsid w:val="009A537D"/>
    <w:rsid w:val="00A14D17"/>
    <w:rsid w:val="00A46D82"/>
    <w:rsid w:val="00A52E75"/>
    <w:rsid w:val="00AB3BEC"/>
    <w:rsid w:val="00AE211B"/>
    <w:rsid w:val="00AF638C"/>
    <w:rsid w:val="00B10EF2"/>
    <w:rsid w:val="00B80912"/>
    <w:rsid w:val="00BD2964"/>
    <w:rsid w:val="00C23677"/>
    <w:rsid w:val="00C66E74"/>
    <w:rsid w:val="00C863F4"/>
    <w:rsid w:val="00D14E89"/>
    <w:rsid w:val="00DA7C8F"/>
    <w:rsid w:val="00E761B5"/>
    <w:rsid w:val="00E90AFE"/>
    <w:rsid w:val="00EF2E35"/>
    <w:rsid w:val="00F3685F"/>
    <w:rsid w:val="00F7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D05F72-0F8C-4B5D-8568-F02546B4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F638C"/>
    <w:rPr>
      <w:rFonts w:ascii="Tahoma" w:hAnsi="Tahoma" w:cs="Tahoma" w:hint="default"/>
      <w:b w:val="0"/>
      <w:bCs w:val="0"/>
      <w:i w:val="0"/>
      <w:iCs w:val="0"/>
      <w:color w:val="00204F"/>
      <w:sz w:val="16"/>
      <w:szCs w:val="16"/>
    </w:rPr>
  </w:style>
  <w:style w:type="character" w:customStyle="1" w:styleId="fontstyle21">
    <w:name w:val="fontstyle21"/>
    <w:basedOn w:val="DefaultParagraphFont"/>
    <w:rsid w:val="006D78DA"/>
    <w:rPr>
      <w:rFonts w:ascii="Tahoma" w:hAnsi="Tahoma" w:cs="Tahoma" w:hint="default"/>
      <w:b w:val="0"/>
      <w:bCs w:val="0"/>
      <w:i w:val="0"/>
      <w:iCs w:val="0"/>
      <w:color w:val="FF1F3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81D5-77FA-420F-B63A-E276C0FE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ễn Thành</dc:creator>
  <cp:keywords/>
  <dc:description/>
  <cp:lastModifiedBy>Phong Nguyễn Thành</cp:lastModifiedBy>
  <cp:revision>25</cp:revision>
  <dcterms:created xsi:type="dcterms:W3CDTF">2022-12-21T04:08:00Z</dcterms:created>
  <dcterms:modified xsi:type="dcterms:W3CDTF">2022-12-23T09:52:00Z</dcterms:modified>
</cp:coreProperties>
</file>